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61" w:rsidRPr="00226993" w:rsidRDefault="00916561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ІV курс  ПРАВО задоч</w:t>
      </w:r>
      <w:r w:rsidR="00EE7C17" w:rsidRPr="00226993">
        <w:rPr>
          <w:rFonts w:ascii="Times New Roman CYR" w:hAnsi="Times New Roman CYR" w:cs="Times New Roman CYR"/>
          <w:b/>
        </w:rPr>
        <w:t xml:space="preserve">но обучение, 2 семестър, </w:t>
      </w:r>
      <w:r w:rsidR="00BB039C" w:rsidRPr="00226993">
        <w:rPr>
          <w:rFonts w:ascii="Times New Roman CYR" w:hAnsi="Times New Roman CYR" w:cs="Times New Roman CYR"/>
          <w:b/>
          <w:color w:val="FF0000"/>
        </w:rPr>
        <w:t>2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BB039C" w:rsidRPr="00226993">
        <w:rPr>
          <w:rFonts w:ascii="Times New Roman CYR" w:hAnsi="Times New Roman CYR" w:cs="Times New Roman CYR"/>
          <w:b/>
          <w:color w:val="FF0000"/>
        </w:rPr>
        <w:t xml:space="preserve"> -</w:t>
      </w:r>
      <w:r w:rsidR="00720AB8" w:rsidRPr="00226993">
        <w:rPr>
          <w:rFonts w:ascii="Times New Roman CYR" w:hAnsi="Times New Roman CYR" w:cs="Times New Roman CYR"/>
          <w:b/>
          <w:color w:val="FF0000"/>
        </w:rPr>
        <w:t xml:space="preserve"> 53</w:t>
      </w:r>
      <w:r w:rsidR="00F71BE6" w:rsidRPr="00226993">
        <w:rPr>
          <w:rFonts w:ascii="Times New Roman CYR" w:hAnsi="Times New Roman CYR" w:cs="Times New Roman CYR"/>
          <w:b/>
          <w:color w:val="FF0000"/>
        </w:rPr>
        <w:t xml:space="preserve"> бр.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134"/>
      </w:tblGrid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5A" w:rsidRPr="00226993" w:rsidRDefault="004E485A" w:rsidP="00A2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85A" w:rsidRPr="00226993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5A" w:rsidRPr="00226993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2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От 10:30ч. Лекции по Трудово право - доц. </w:t>
            </w: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 xml:space="preserve">И.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5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107DBA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От 10:30ч. </w:t>
            </w:r>
            <w:r w:rsidR="00D838D0" w:rsidRPr="00226993">
              <w:rPr>
                <w:rFonts w:ascii="Times New Roman CYR" w:hAnsi="Times New Roman CYR" w:cs="Times New Roman CYR"/>
                <w:b/>
              </w:rPr>
              <w:t>Лекции по Търговско право II част – проф. д-р П. Голева, доц. д-р Г. Григоров, гл. ас. д-р 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Търговско право II част – проф. д-р П. Голева, доц. д-р Г. Григоров, гл. ас. д-р 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Търговско право </w:t>
            </w: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II</w:t>
            </w:r>
            <w:r w:rsidRPr="00226993">
              <w:rPr>
                <w:rFonts w:ascii="Times New Roman CYR" w:hAnsi="Times New Roman CYR" w:cs="Times New Roman CYR"/>
                <w:b/>
              </w:rPr>
              <w:t xml:space="preserve"> част – проф. д-р П. Голев, доц. д-р Г. Григоров, гл. ас. д-р М. Кьосева 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01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Търговско право II част – проф. д-р П. Голева , доц. д-р Г. Григоров, гл. ас. д-р 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226993" w:rsidRPr="00226993" w:rsidTr="000F4256">
        <w:trPr>
          <w:trHeight w:val="416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От 10.30ч. Лекции по Криминалистика-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Криминалистика-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226993" w:rsidRPr="00226993" w:rsidTr="000F4256">
        <w:trPr>
          <w:trHeight w:val="277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Криминалистика-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5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Криминалистика-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5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Криминалистика-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5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rPr>
          <w:trHeight w:val="212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 xml:space="preserve">. по Криминалистика- проф. д.ю.н. Й. Кунчев   - 1 гр. </w:t>
            </w:r>
          </w:p>
          <w:p w:rsidR="00D838D0" w:rsidRPr="00226993" w:rsidRDefault="00D838D0" w:rsidP="003978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по Търговско право ІІ част – гл. ас. д-р М. Кьосева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838D0" w:rsidRPr="00226993" w:rsidRDefault="00D838D0" w:rsidP="00D838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54 с.з.</w:t>
            </w:r>
          </w:p>
          <w:p w:rsidR="00D838D0" w:rsidRPr="00226993" w:rsidRDefault="00D838D0" w:rsidP="00D838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10 с.з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C41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по Криминалистика- проф. д.ю.н. Й. Кунчев – 2 гр.</w:t>
            </w:r>
          </w:p>
          <w:p w:rsidR="00D838D0" w:rsidRPr="00226993" w:rsidRDefault="00D838D0" w:rsidP="003978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по Търговско право ІІ част – гл. ас. д-р М. Кьос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54 с.з.</w:t>
            </w:r>
          </w:p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99338F" w:rsidP="00E3785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От 10:30ч. </w:t>
            </w:r>
            <w:proofErr w:type="spellStart"/>
            <w:r w:rsidR="00D838D0"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="00D838D0" w:rsidRPr="00226993">
              <w:rPr>
                <w:rFonts w:ascii="Times New Roman CYR" w:hAnsi="Times New Roman CYR" w:cs="Times New Roman CYR"/>
                <w:b/>
              </w:rPr>
              <w:t xml:space="preserve">. по Трудово право – </w:t>
            </w:r>
            <w:r w:rsidR="00E37855" w:rsidRPr="00E37855">
              <w:rPr>
                <w:rFonts w:ascii="Times New Roman CYR" w:hAnsi="Times New Roman CYR" w:cs="Times New Roman CYR"/>
                <w:b/>
              </w:rPr>
              <w:t>Ваня Мит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D838D0" w:rsidP="00E3785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 xml:space="preserve">. по Трудово право – </w:t>
            </w:r>
            <w:r w:rsidR="00E37855" w:rsidRPr="00E37855">
              <w:rPr>
                <w:rFonts w:ascii="Times New Roman CYR" w:hAnsi="Times New Roman CYR" w:cs="Times New Roman CYR"/>
                <w:b/>
              </w:rPr>
              <w:t>Ваня Мит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226993" w:rsidRDefault="00220DD7" w:rsidP="00E3785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От 10:30ч.</w:t>
            </w:r>
            <w:bookmarkStart w:id="0" w:name="_GoBack"/>
            <w:bookmarkEnd w:id="0"/>
            <w:r w:rsidR="00D838D0" w:rsidRPr="00226993">
              <w:rPr>
                <w:rFonts w:ascii="Times New Roman CYR" w:hAnsi="Times New Roman CYR" w:cs="Times New Roman CYR"/>
                <w:b/>
              </w:rPr>
              <w:t xml:space="preserve">Упр. по Трудово право – </w:t>
            </w:r>
            <w:r w:rsidR="00E37855" w:rsidRPr="00E37855">
              <w:rPr>
                <w:rFonts w:ascii="Times New Roman CYR" w:hAnsi="Times New Roman CYR" w:cs="Times New Roman CYR"/>
                <w:b/>
              </w:rPr>
              <w:t>Анна Фил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226993" w:rsidRDefault="00D838D0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 xml:space="preserve">. по Трудово право - </w:t>
            </w:r>
            <w:r w:rsidR="00E37855" w:rsidRPr="00E37855">
              <w:rPr>
                <w:rFonts w:ascii="Times New Roman CYR" w:hAnsi="Times New Roman CYR" w:cs="Times New Roman CYR"/>
                <w:b/>
              </w:rPr>
              <w:t>Анна Фил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Банково право – гл. ас. д-р Мария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Банково право – гл. ас. д-р Мария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226993" w:rsidRPr="00226993" w:rsidTr="00946F05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171B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</w:t>
            </w:r>
            <w:r w:rsidR="00171BFE">
              <w:rPr>
                <w:rFonts w:ascii="Times New Roman CYR" w:hAnsi="Times New Roman CYR" w:cs="Times New Roman CYR"/>
                <w:b/>
              </w:rPr>
              <w:t>Миграционно и б</w:t>
            </w:r>
            <w:r w:rsidRPr="00226993">
              <w:rPr>
                <w:rFonts w:ascii="Times New Roman CYR" w:hAnsi="Times New Roman CYR" w:cs="Times New Roman CYR"/>
                <w:b/>
              </w:rPr>
              <w:t>ежанско право – проф.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0 с.з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171B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</w:t>
            </w:r>
            <w:r w:rsidR="00171BFE">
              <w:rPr>
                <w:rFonts w:ascii="Times New Roman CYR" w:hAnsi="Times New Roman CYR" w:cs="Times New Roman CYR"/>
                <w:b/>
              </w:rPr>
              <w:t>Миграционно и бежанско</w:t>
            </w:r>
            <w:r w:rsidRPr="00226993">
              <w:rPr>
                <w:rFonts w:ascii="Times New Roman CYR" w:hAnsi="Times New Roman CYR" w:cs="Times New Roman CYR"/>
                <w:b/>
              </w:rPr>
              <w:t xml:space="preserve"> право – проф.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0 с.з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 xml:space="preserve">. по Търговско право ІІ част – гл. ас. д-р Мария Кьосева – 1 гр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0 с.з.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по Трудово право – Ваня Мит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2EA" w:rsidRPr="00F230FF" w:rsidRDefault="00B802EA" w:rsidP="00D838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8 ауд.</w:t>
            </w:r>
          </w:p>
          <w:p w:rsidR="00580B1F" w:rsidRPr="00F230FF" w:rsidRDefault="00580B1F" w:rsidP="009933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по Търговско право ІІ част -  гл. ас. д-р Мария Кьосева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B1F" w:rsidRPr="00226993" w:rsidRDefault="00580B1F" w:rsidP="00D838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lang w:val="ru-RU"/>
              </w:rPr>
              <w:t>54 с.з.</w:t>
            </w:r>
          </w:p>
          <w:p w:rsidR="00580B1F" w:rsidRPr="00226993" w:rsidRDefault="00580B1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</w:tr>
      <w:tr w:rsidR="006F386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63" w:rsidRDefault="006F3863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6F3863" w:rsidRPr="00226993" w:rsidRDefault="006F3863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3863" w:rsidRPr="00226993" w:rsidRDefault="006F3863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863" w:rsidRPr="00226993" w:rsidRDefault="006F3863" w:rsidP="00D838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</w:p>
        </w:tc>
      </w:tr>
    </w:tbl>
    <w:p w:rsidR="006F3965" w:rsidRDefault="006F3965" w:rsidP="00A21E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E354A7" w:rsidRPr="00226993" w:rsidRDefault="006F3965" w:rsidP="0099338F">
      <w:pPr>
        <w:spacing w:after="160" w:line="259" w:lineRule="auto"/>
      </w:pPr>
      <w:r>
        <w:rPr>
          <w:rFonts w:ascii="Times New Roman CYR" w:hAnsi="Times New Roman CYR" w:cs="Times New Roman CYR"/>
          <w:b/>
        </w:rPr>
        <w:br w:type="page"/>
      </w:r>
    </w:p>
    <w:sectPr w:rsidR="00E354A7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6D20"/>
    <w:rsid w:val="000411FE"/>
    <w:rsid w:val="00043596"/>
    <w:rsid w:val="000508E4"/>
    <w:rsid w:val="00051718"/>
    <w:rsid w:val="00056811"/>
    <w:rsid w:val="0006283C"/>
    <w:rsid w:val="000739F1"/>
    <w:rsid w:val="00082125"/>
    <w:rsid w:val="00083257"/>
    <w:rsid w:val="00085A6B"/>
    <w:rsid w:val="0009644D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700D"/>
    <w:rsid w:val="000D7EA3"/>
    <w:rsid w:val="000E5E5C"/>
    <w:rsid w:val="000F4256"/>
    <w:rsid w:val="000F43B4"/>
    <w:rsid w:val="000F5491"/>
    <w:rsid w:val="000F5D25"/>
    <w:rsid w:val="00102A0A"/>
    <w:rsid w:val="0010568C"/>
    <w:rsid w:val="00106902"/>
    <w:rsid w:val="00107DBA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61485"/>
    <w:rsid w:val="001624F0"/>
    <w:rsid w:val="0016363F"/>
    <w:rsid w:val="00167B9F"/>
    <w:rsid w:val="001715FE"/>
    <w:rsid w:val="00171B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131A9"/>
    <w:rsid w:val="00216E03"/>
    <w:rsid w:val="00220DD7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70BEC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663"/>
    <w:rsid w:val="002F365F"/>
    <w:rsid w:val="00304F44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3515"/>
    <w:rsid w:val="00365EF3"/>
    <w:rsid w:val="00374A6C"/>
    <w:rsid w:val="00374B39"/>
    <w:rsid w:val="003769BF"/>
    <w:rsid w:val="00394DC0"/>
    <w:rsid w:val="0039788E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57DE"/>
    <w:rsid w:val="0041168B"/>
    <w:rsid w:val="00412BE3"/>
    <w:rsid w:val="00414F5A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B80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6028E"/>
    <w:rsid w:val="00560F0F"/>
    <w:rsid w:val="00567780"/>
    <w:rsid w:val="00570B80"/>
    <w:rsid w:val="005739A3"/>
    <w:rsid w:val="00575345"/>
    <w:rsid w:val="00580B1F"/>
    <w:rsid w:val="0058195D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4F4B"/>
    <w:rsid w:val="005D5241"/>
    <w:rsid w:val="005D6CB7"/>
    <w:rsid w:val="005E40F7"/>
    <w:rsid w:val="005F47D9"/>
    <w:rsid w:val="00600653"/>
    <w:rsid w:val="00602180"/>
    <w:rsid w:val="00604702"/>
    <w:rsid w:val="00605B8E"/>
    <w:rsid w:val="006100BA"/>
    <w:rsid w:val="00611C49"/>
    <w:rsid w:val="0061764A"/>
    <w:rsid w:val="006235BF"/>
    <w:rsid w:val="00623E06"/>
    <w:rsid w:val="006248B0"/>
    <w:rsid w:val="006328CF"/>
    <w:rsid w:val="00636650"/>
    <w:rsid w:val="0063699A"/>
    <w:rsid w:val="00637403"/>
    <w:rsid w:val="0064096E"/>
    <w:rsid w:val="00643D9F"/>
    <w:rsid w:val="00647728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863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53277"/>
    <w:rsid w:val="00857A8D"/>
    <w:rsid w:val="00861289"/>
    <w:rsid w:val="008636E8"/>
    <w:rsid w:val="00870E84"/>
    <w:rsid w:val="008710BE"/>
    <w:rsid w:val="00871782"/>
    <w:rsid w:val="0087390D"/>
    <w:rsid w:val="00882F4C"/>
    <w:rsid w:val="008911CE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218E7"/>
    <w:rsid w:val="00924B25"/>
    <w:rsid w:val="0094127D"/>
    <w:rsid w:val="009446D7"/>
    <w:rsid w:val="00946F05"/>
    <w:rsid w:val="009500B2"/>
    <w:rsid w:val="0096713E"/>
    <w:rsid w:val="0097445D"/>
    <w:rsid w:val="00976E9F"/>
    <w:rsid w:val="009771A4"/>
    <w:rsid w:val="00983BF4"/>
    <w:rsid w:val="009855A6"/>
    <w:rsid w:val="00990171"/>
    <w:rsid w:val="0099338F"/>
    <w:rsid w:val="00993E5C"/>
    <w:rsid w:val="00996FB0"/>
    <w:rsid w:val="009A0D1A"/>
    <w:rsid w:val="009A1358"/>
    <w:rsid w:val="009A4DC9"/>
    <w:rsid w:val="009B05D3"/>
    <w:rsid w:val="009B06B3"/>
    <w:rsid w:val="009B4339"/>
    <w:rsid w:val="009B5A82"/>
    <w:rsid w:val="009B6EB7"/>
    <w:rsid w:val="009B75AE"/>
    <w:rsid w:val="009C2E4B"/>
    <w:rsid w:val="009C2E94"/>
    <w:rsid w:val="009D0EBF"/>
    <w:rsid w:val="009D1B98"/>
    <w:rsid w:val="009D2A9F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B5D25"/>
    <w:rsid w:val="00AB7DD2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6C76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630D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4745"/>
    <w:rsid w:val="00DC54A9"/>
    <w:rsid w:val="00DC6281"/>
    <w:rsid w:val="00DC7DFF"/>
    <w:rsid w:val="00DD7162"/>
    <w:rsid w:val="00DE4E5B"/>
    <w:rsid w:val="00DF1570"/>
    <w:rsid w:val="00DF462D"/>
    <w:rsid w:val="00DF5370"/>
    <w:rsid w:val="00E1321E"/>
    <w:rsid w:val="00E14733"/>
    <w:rsid w:val="00E14EFF"/>
    <w:rsid w:val="00E15985"/>
    <w:rsid w:val="00E25EA9"/>
    <w:rsid w:val="00E27232"/>
    <w:rsid w:val="00E33586"/>
    <w:rsid w:val="00E354A7"/>
    <w:rsid w:val="00E37855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A006C"/>
    <w:rsid w:val="00EA2437"/>
    <w:rsid w:val="00EA5AFE"/>
    <w:rsid w:val="00EA6C11"/>
    <w:rsid w:val="00EB5B5F"/>
    <w:rsid w:val="00EB6D00"/>
    <w:rsid w:val="00EC412B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4099C"/>
    <w:rsid w:val="00F43543"/>
    <w:rsid w:val="00F50AE2"/>
    <w:rsid w:val="00F527BF"/>
    <w:rsid w:val="00F5324C"/>
    <w:rsid w:val="00F53A65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0406C-5B5F-4A41-8E28-508B8D91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E743-6F2A-4552-9561-4D5BE222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Law_Secretary2</cp:lastModifiedBy>
  <cp:revision>10</cp:revision>
  <cp:lastPrinted>2017-01-03T08:17:00Z</cp:lastPrinted>
  <dcterms:created xsi:type="dcterms:W3CDTF">2017-01-09T12:12:00Z</dcterms:created>
  <dcterms:modified xsi:type="dcterms:W3CDTF">2017-01-31T10:05:00Z</dcterms:modified>
</cp:coreProperties>
</file>